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BBB4" w14:textId="77777777" w:rsidR="00EC3E02" w:rsidRPr="00EC3E02" w:rsidRDefault="00EC3E02" w:rsidP="00EC3E0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63"/>
        <w:gridCol w:w="5811"/>
      </w:tblGrid>
      <w:tr w:rsidR="00EC3E02" w:rsidRPr="00EC3E02" w14:paraId="2B5FE900" w14:textId="77777777" w:rsidTr="00D91C5A">
        <w:trPr>
          <w:trHeight w:val="766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6AAC47" w14:textId="77777777" w:rsidR="00EC3E02" w:rsidRPr="00402656" w:rsidRDefault="00EC3E02" w:rsidP="00EC3E02">
            <w:pPr>
              <w:keepNext/>
              <w:spacing w:before="120"/>
              <w:outlineLvl w:val="0"/>
              <w:rPr>
                <w:b/>
                <w:caps/>
                <w:snapToGrid w:val="0"/>
                <w:sz w:val="32"/>
                <w:szCs w:val="32"/>
              </w:rPr>
            </w:pPr>
            <w:r w:rsidRPr="00402656">
              <w:rPr>
                <w:b/>
                <w:caps/>
                <w:snapToGrid w:val="0"/>
                <w:sz w:val="32"/>
                <w:szCs w:val="32"/>
              </w:rPr>
              <w:t xml:space="preserve">KRYCÍ LIST NABÍDKY </w:t>
            </w:r>
          </w:p>
        </w:tc>
      </w:tr>
      <w:tr w:rsidR="00EC3E02" w:rsidRPr="00EC3E02" w14:paraId="084A5358" w14:textId="77777777" w:rsidTr="00D91C5A">
        <w:trPr>
          <w:trHeight w:val="465"/>
        </w:trPr>
        <w:tc>
          <w:tcPr>
            <w:tcW w:w="9639" w:type="dxa"/>
            <w:gridSpan w:val="3"/>
            <w:shd w:val="pct15" w:color="auto" w:fill="auto"/>
            <w:vAlign w:val="center"/>
          </w:tcPr>
          <w:p w14:paraId="197A6A3D" w14:textId="77777777" w:rsidR="00EC3E02" w:rsidRPr="00EC3E02" w:rsidRDefault="00EC3E02" w:rsidP="00EC3E02">
            <w:pPr>
              <w:rPr>
                <w:b/>
                <w:bCs/>
                <w:sz w:val="24"/>
                <w:szCs w:val="24"/>
              </w:rPr>
            </w:pPr>
            <w:r w:rsidRPr="00EC3E02">
              <w:rPr>
                <w:b/>
                <w:bCs/>
                <w:sz w:val="24"/>
                <w:szCs w:val="24"/>
              </w:rPr>
              <w:t xml:space="preserve">1. </w:t>
            </w:r>
            <w:r w:rsidRPr="00EC3E02">
              <w:rPr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EC3E02" w14:paraId="05F702C1" w14:textId="77777777" w:rsidTr="00D91C5A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</w:tcPr>
          <w:p w14:paraId="266C1EC0" w14:textId="77777777" w:rsidR="00EC3E02" w:rsidRPr="00EC3E02" w:rsidRDefault="00EC3E02" w:rsidP="00EC3E02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Název:</w:t>
            </w:r>
          </w:p>
        </w:tc>
        <w:tc>
          <w:tcPr>
            <w:tcW w:w="5874" w:type="dxa"/>
            <w:gridSpan w:val="2"/>
            <w:tcBorders>
              <w:bottom w:val="single" w:sz="4" w:space="0" w:color="auto"/>
            </w:tcBorders>
          </w:tcPr>
          <w:p w14:paraId="1CE4860B" w14:textId="150675A1" w:rsidR="00EC3E02" w:rsidRPr="00402656" w:rsidRDefault="00545F27" w:rsidP="00A84BAC">
            <w:pPr>
              <w:keepNext/>
              <w:spacing w:before="240" w:after="60"/>
              <w:jc w:val="both"/>
              <w:outlineLvl w:val="2"/>
              <w:rPr>
                <w:b/>
                <w:sz w:val="24"/>
                <w:szCs w:val="24"/>
                <w:highlight w:val="green"/>
              </w:rPr>
            </w:pPr>
            <w:r>
              <w:rPr>
                <w:rFonts w:ascii="Cambria" w:hAnsi="Cambria"/>
                <w:b/>
                <w:i/>
                <w:sz w:val="28"/>
                <w:szCs w:val="28"/>
              </w:rPr>
              <w:t>Digitální transformace v podniku DTS Vrbenský, a.s. – upgrade ERP syst</w:t>
            </w:r>
            <w:r w:rsidR="00F971D3">
              <w:rPr>
                <w:rFonts w:ascii="Cambria" w:hAnsi="Cambria"/>
                <w:b/>
                <w:i/>
                <w:sz w:val="28"/>
                <w:szCs w:val="28"/>
              </w:rPr>
              <w:t>é</w:t>
            </w:r>
            <w:r>
              <w:rPr>
                <w:rFonts w:ascii="Cambria" w:hAnsi="Cambria"/>
                <w:b/>
                <w:i/>
                <w:sz w:val="28"/>
                <w:szCs w:val="28"/>
              </w:rPr>
              <w:t>mu</w:t>
            </w:r>
          </w:p>
        </w:tc>
      </w:tr>
      <w:tr w:rsidR="00EC3E02" w:rsidRPr="00EC3E02" w14:paraId="3240B0C4" w14:textId="77777777" w:rsidTr="00D91C5A">
        <w:trPr>
          <w:trHeight w:val="465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03166C6" w14:textId="77777777" w:rsidR="00EC3E02" w:rsidRPr="00EC3E02" w:rsidRDefault="00EC3E02" w:rsidP="00212211">
            <w:pPr>
              <w:rPr>
                <w:b/>
                <w:bCs/>
                <w:sz w:val="28"/>
                <w:szCs w:val="28"/>
              </w:rPr>
            </w:pPr>
            <w:r w:rsidRPr="00EC3E02">
              <w:rPr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>
              <w:rPr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EC3E02" w14:paraId="252B18DA" w14:textId="77777777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76CA2C56" w14:textId="77777777"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Obchodní firma / Jméno a příjmení:</w:t>
            </w:r>
          </w:p>
        </w:tc>
        <w:tc>
          <w:tcPr>
            <w:tcW w:w="5874" w:type="dxa"/>
            <w:gridSpan w:val="2"/>
            <w:vAlign w:val="center"/>
          </w:tcPr>
          <w:p w14:paraId="4513D6FA" w14:textId="77777777"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14:paraId="754E287A" w14:textId="77777777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165297B" w14:textId="77777777"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874" w:type="dxa"/>
            <w:gridSpan w:val="2"/>
            <w:vAlign w:val="center"/>
          </w:tcPr>
          <w:p w14:paraId="20F515B3" w14:textId="77777777"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14:paraId="1500A9C8" w14:textId="77777777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5273BB5B" w14:textId="77777777" w:rsidR="00EC3E02" w:rsidRPr="00EC3E02" w:rsidRDefault="00EC3E02" w:rsidP="003C3548">
            <w:pPr>
              <w:rPr>
                <w:sz w:val="24"/>
                <w:szCs w:val="22"/>
              </w:rPr>
            </w:pPr>
            <w:r w:rsidRPr="00EC3E02">
              <w:rPr>
                <w:sz w:val="24"/>
                <w:szCs w:val="22"/>
              </w:rPr>
              <w:t>Tel.:</w:t>
            </w:r>
          </w:p>
        </w:tc>
        <w:tc>
          <w:tcPr>
            <w:tcW w:w="5874" w:type="dxa"/>
            <w:gridSpan w:val="2"/>
            <w:vAlign w:val="center"/>
          </w:tcPr>
          <w:p w14:paraId="3CE76B00" w14:textId="77777777"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14:paraId="25E2D70C" w14:textId="77777777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557E1BC5" w14:textId="77777777"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E-mail (pro komunikaci v průběhu výběrového řízení):</w:t>
            </w:r>
          </w:p>
        </w:tc>
        <w:tc>
          <w:tcPr>
            <w:tcW w:w="5874" w:type="dxa"/>
            <w:gridSpan w:val="2"/>
            <w:vAlign w:val="center"/>
          </w:tcPr>
          <w:p w14:paraId="61FC44A8" w14:textId="77777777"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14:paraId="077BE633" w14:textId="77777777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A609E10" w14:textId="77777777"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URL adresa:</w:t>
            </w:r>
          </w:p>
        </w:tc>
        <w:tc>
          <w:tcPr>
            <w:tcW w:w="5874" w:type="dxa"/>
            <w:gridSpan w:val="2"/>
            <w:vAlign w:val="center"/>
          </w:tcPr>
          <w:p w14:paraId="379C6FDB" w14:textId="77777777"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14:paraId="2721B21A" w14:textId="77777777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73AEA80" w14:textId="77777777"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IČ:</w:t>
            </w:r>
          </w:p>
        </w:tc>
        <w:tc>
          <w:tcPr>
            <w:tcW w:w="5874" w:type="dxa"/>
            <w:gridSpan w:val="2"/>
            <w:vAlign w:val="center"/>
          </w:tcPr>
          <w:p w14:paraId="6A42FE46" w14:textId="77777777"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14:paraId="4D714E51" w14:textId="77777777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52BA4DC9" w14:textId="77777777"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DIČ:</w:t>
            </w:r>
          </w:p>
        </w:tc>
        <w:tc>
          <w:tcPr>
            <w:tcW w:w="5874" w:type="dxa"/>
            <w:gridSpan w:val="2"/>
            <w:vAlign w:val="center"/>
          </w:tcPr>
          <w:p w14:paraId="5046F6A7" w14:textId="77777777"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14:paraId="27451EED" w14:textId="77777777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ED6579D" w14:textId="77777777"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Kontaktní osoba:</w:t>
            </w:r>
          </w:p>
        </w:tc>
        <w:tc>
          <w:tcPr>
            <w:tcW w:w="5874" w:type="dxa"/>
            <w:gridSpan w:val="2"/>
            <w:tcBorders>
              <w:bottom w:val="single" w:sz="4" w:space="0" w:color="auto"/>
            </w:tcBorders>
            <w:vAlign w:val="center"/>
          </w:tcPr>
          <w:p w14:paraId="4FEBE1E0" w14:textId="77777777"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14:paraId="3B37299B" w14:textId="77777777" w:rsidTr="003C3548">
        <w:trPr>
          <w:trHeight w:val="465"/>
        </w:trPr>
        <w:tc>
          <w:tcPr>
            <w:tcW w:w="9639" w:type="dxa"/>
            <w:gridSpan w:val="3"/>
            <w:shd w:val="pct15" w:color="auto" w:fill="auto"/>
            <w:vAlign w:val="center"/>
          </w:tcPr>
          <w:p w14:paraId="331802FB" w14:textId="40CD5C23" w:rsidR="00EC3E02" w:rsidRPr="00EC3E02" w:rsidRDefault="00452484" w:rsidP="002122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EC3E02" w:rsidRPr="00EC3E02">
              <w:rPr>
                <w:b/>
                <w:bCs/>
                <w:sz w:val="28"/>
                <w:szCs w:val="28"/>
              </w:rPr>
              <w:t xml:space="preserve">. Oprávněná osoba jednat za </w:t>
            </w:r>
            <w:r w:rsidR="00212211">
              <w:rPr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EC3E02" w14:paraId="05FCDCA6" w14:textId="77777777" w:rsidTr="003C3548">
        <w:trPr>
          <w:trHeight w:val="465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4E43F1A7" w14:textId="77777777"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  <w:r w:rsidRPr="00EC3E02">
              <w:rPr>
                <w:sz w:val="24"/>
                <w:szCs w:val="24"/>
              </w:rPr>
              <w:t>Titul, jméno, příjmení:</w:t>
            </w:r>
          </w:p>
        </w:tc>
        <w:tc>
          <w:tcPr>
            <w:tcW w:w="5811" w:type="dxa"/>
            <w:vAlign w:val="center"/>
          </w:tcPr>
          <w:p w14:paraId="1F9A8569" w14:textId="77777777"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3E02" w:rsidRPr="00EC3E02" w14:paraId="7323628A" w14:textId="77777777" w:rsidTr="003C3548">
        <w:trPr>
          <w:trHeight w:val="465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50A97511" w14:textId="77777777"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  <w:r w:rsidRPr="00EC3E02">
              <w:rPr>
                <w:sz w:val="24"/>
                <w:szCs w:val="24"/>
              </w:rPr>
              <w:t>Funkce:</w:t>
            </w:r>
          </w:p>
        </w:tc>
        <w:tc>
          <w:tcPr>
            <w:tcW w:w="5811" w:type="dxa"/>
            <w:vAlign w:val="center"/>
          </w:tcPr>
          <w:p w14:paraId="0FFCDFD3" w14:textId="77777777"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3E02" w:rsidRPr="00EC3E02" w14:paraId="47D11903" w14:textId="77777777" w:rsidTr="003C3548">
        <w:trPr>
          <w:trHeight w:val="465"/>
        </w:trPr>
        <w:tc>
          <w:tcPr>
            <w:tcW w:w="3828" w:type="dxa"/>
            <w:gridSpan w:val="2"/>
            <w:shd w:val="clear" w:color="auto" w:fill="9CC2E5"/>
            <w:vAlign w:val="center"/>
          </w:tcPr>
          <w:p w14:paraId="2F882D83" w14:textId="77777777"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 xml:space="preserve">Podpis osoby oprávněné jednat jménem či za </w:t>
            </w:r>
            <w:r w:rsidR="00212211">
              <w:rPr>
                <w:sz w:val="24"/>
                <w:szCs w:val="24"/>
              </w:rPr>
              <w:t>účasatníka</w:t>
            </w:r>
            <w:r w:rsidRPr="00EC3E02">
              <w:rPr>
                <w:sz w:val="24"/>
                <w:szCs w:val="24"/>
              </w:rPr>
              <w:t>:</w:t>
            </w:r>
          </w:p>
          <w:p w14:paraId="1646CB4A" w14:textId="77777777" w:rsidR="00EC3E02" w:rsidRPr="00EC3E02" w:rsidRDefault="00EC3E02" w:rsidP="003C3548">
            <w:pPr>
              <w:rPr>
                <w:sz w:val="24"/>
                <w:szCs w:val="24"/>
              </w:rPr>
            </w:pPr>
          </w:p>
          <w:p w14:paraId="34F1A169" w14:textId="77777777"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14:paraId="34CA1695" w14:textId="77777777"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BB95B7C" w14:textId="77777777" w:rsidR="00EC3E02" w:rsidRPr="00EC3E02" w:rsidRDefault="00EC3E02" w:rsidP="00EC3E02"/>
    <w:p w14:paraId="50F78441" w14:textId="77777777" w:rsidR="007B16CA" w:rsidRPr="00EC3E02" w:rsidRDefault="007B16CA" w:rsidP="00EC3E02"/>
    <w:sectPr w:rsidR="007B16CA" w:rsidRPr="00EC3E02" w:rsidSect="00D91C5A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6B34" w14:textId="77777777" w:rsidR="008F604B" w:rsidRDefault="008F604B">
      <w:r>
        <w:separator/>
      </w:r>
    </w:p>
  </w:endnote>
  <w:endnote w:type="continuationSeparator" w:id="0">
    <w:p w14:paraId="16CDD85D" w14:textId="77777777" w:rsidR="008F604B" w:rsidRDefault="008F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4969" w14:textId="77777777" w:rsidR="00D91C5A" w:rsidRDefault="00BE2343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F61A76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E380" w14:textId="77777777" w:rsidR="00D91C5A" w:rsidRDefault="00BE2343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48AE711A" w14:textId="77777777" w:rsidR="00D91C5A" w:rsidRDefault="00D91C5A">
    <w:pPr>
      <w:pStyle w:val="Zpat"/>
    </w:pPr>
  </w:p>
  <w:p w14:paraId="6735D6D9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9425" w14:textId="77777777" w:rsidR="008F604B" w:rsidRDefault="008F604B">
      <w:r>
        <w:separator/>
      </w:r>
    </w:p>
  </w:footnote>
  <w:footnote w:type="continuationSeparator" w:id="0">
    <w:p w14:paraId="43CBAA45" w14:textId="77777777" w:rsidR="008F604B" w:rsidRDefault="008F6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C920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0D19CAD6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3187311C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47E67"/>
    <w:rsid w:val="000730B4"/>
    <w:rsid w:val="000A6C4F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9584A"/>
    <w:rsid w:val="001C0599"/>
    <w:rsid w:val="001D7F4E"/>
    <w:rsid w:val="002066CC"/>
    <w:rsid w:val="00212211"/>
    <w:rsid w:val="002259AE"/>
    <w:rsid w:val="00226159"/>
    <w:rsid w:val="002311AF"/>
    <w:rsid w:val="002473E4"/>
    <w:rsid w:val="002B6B9B"/>
    <w:rsid w:val="00312A5E"/>
    <w:rsid w:val="00333610"/>
    <w:rsid w:val="003C3548"/>
    <w:rsid w:val="00402656"/>
    <w:rsid w:val="0041030D"/>
    <w:rsid w:val="00436C68"/>
    <w:rsid w:val="00452484"/>
    <w:rsid w:val="00453E01"/>
    <w:rsid w:val="0049175B"/>
    <w:rsid w:val="004B3FDB"/>
    <w:rsid w:val="004C14A4"/>
    <w:rsid w:val="004C767F"/>
    <w:rsid w:val="00532BF0"/>
    <w:rsid w:val="00537FF4"/>
    <w:rsid w:val="00545F27"/>
    <w:rsid w:val="00563040"/>
    <w:rsid w:val="005A7656"/>
    <w:rsid w:val="00646414"/>
    <w:rsid w:val="006965E4"/>
    <w:rsid w:val="006A23D9"/>
    <w:rsid w:val="006A5436"/>
    <w:rsid w:val="006B5D8E"/>
    <w:rsid w:val="006F6A90"/>
    <w:rsid w:val="007B16CA"/>
    <w:rsid w:val="007C1FA0"/>
    <w:rsid w:val="007D0490"/>
    <w:rsid w:val="007E462A"/>
    <w:rsid w:val="00824C37"/>
    <w:rsid w:val="00826A8C"/>
    <w:rsid w:val="00836355"/>
    <w:rsid w:val="00864F35"/>
    <w:rsid w:val="008B2B10"/>
    <w:rsid w:val="008B3C15"/>
    <w:rsid w:val="008F604B"/>
    <w:rsid w:val="00916F06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47356"/>
    <w:rsid w:val="00A63C12"/>
    <w:rsid w:val="00A8296D"/>
    <w:rsid w:val="00A84BAC"/>
    <w:rsid w:val="00AB16CC"/>
    <w:rsid w:val="00AB3752"/>
    <w:rsid w:val="00AE086A"/>
    <w:rsid w:val="00AE6113"/>
    <w:rsid w:val="00B1377E"/>
    <w:rsid w:val="00B23098"/>
    <w:rsid w:val="00B27971"/>
    <w:rsid w:val="00B95617"/>
    <w:rsid w:val="00BD5499"/>
    <w:rsid w:val="00BE2343"/>
    <w:rsid w:val="00BE35BA"/>
    <w:rsid w:val="00C10D28"/>
    <w:rsid w:val="00C265C7"/>
    <w:rsid w:val="00C3604D"/>
    <w:rsid w:val="00C50F08"/>
    <w:rsid w:val="00C6508D"/>
    <w:rsid w:val="00CB7597"/>
    <w:rsid w:val="00D233DC"/>
    <w:rsid w:val="00D26503"/>
    <w:rsid w:val="00D6237B"/>
    <w:rsid w:val="00D81D5A"/>
    <w:rsid w:val="00D91C5A"/>
    <w:rsid w:val="00DE47D6"/>
    <w:rsid w:val="00DF27DF"/>
    <w:rsid w:val="00DF6E44"/>
    <w:rsid w:val="00DF6EC7"/>
    <w:rsid w:val="00E03EEB"/>
    <w:rsid w:val="00E0747A"/>
    <w:rsid w:val="00E24716"/>
    <w:rsid w:val="00E24E3C"/>
    <w:rsid w:val="00E7564B"/>
    <w:rsid w:val="00EC3E02"/>
    <w:rsid w:val="00EE63E4"/>
    <w:rsid w:val="00F32494"/>
    <w:rsid w:val="00F45CB1"/>
    <w:rsid w:val="00F72DED"/>
    <w:rsid w:val="00F77329"/>
    <w:rsid w:val="00F77347"/>
    <w:rsid w:val="00F971D3"/>
    <w:rsid w:val="00FA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81453"/>
  <w15:docId w15:val="{2A5D3D98-6843-4D70-899F-16C60651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95EF-D599-4CC5-807B-115C3C6E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Kristýna Ullreich</cp:lastModifiedBy>
  <cp:revision>5</cp:revision>
  <cp:lastPrinted>2012-03-13T08:56:00Z</cp:lastPrinted>
  <dcterms:created xsi:type="dcterms:W3CDTF">2018-10-05T12:07:00Z</dcterms:created>
  <dcterms:modified xsi:type="dcterms:W3CDTF">2021-10-26T10:37:00Z</dcterms:modified>
</cp:coreProperties>
</file>